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496B95">
      <w:pgSz w:w="11906" w:h="16838"/>
      <w:pgMar w:top="1134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8193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96B95"/>
    <w:rsid w:val="004A4694"/>
    <w:rsid w:val="004E593E"/>
    <w:rsid w:val="004F4E4C"/>
    <w:rsid w:val="004F615B"/>
    <w:rsid w:val="00503E26"/>
    <w:rsid w:val="005055CE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47451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857C9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F150E-5C19-4CE3-82C7-FF257BC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4</cp:revision>
  <cp:lastPrinted>2017-01-30T11:41:00Z</cp:lastPrinted>
  <dcterms:created xsi:type="dcterms:W3CDTF">2020-10-14T12:36:00Z</dcterms:created>
  <dcterms:modified xsi:type="dcterms:W3CDTF">2021-04-12T15:40:00Z</dcterms:modified>
</cp:coreProperties>
</file>